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EC7A9" w14:textId="62119572" w:rsidR="007C2870" w:rsidRPr="00B30720" w:rsidRDefault="007C2870" w:rsidP="00B30720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B30720">
        <w:rPr>
          <w:rFonts w:ascii="Times New Roman" w:hAnsi="Times New Roman" w:cs="Times New Roman"/>
          <w:b/>
          <w:sz w:val="28"/>
          <w:szCs w:val="28"/>
          <w:lang w:val="sr-Cyrl-RS"/>
        </w:rPr>
        <w:t>Уџбеници к</w:t>
      </w:r>
      <w:r w:rsidR="004A2878" w:rsidRPr="00B30720">
        <w:rPr>
          <w:rFonts w:ascii="Times New Roman" w:hAnsi="Times New Roman" w:cs="Times New Roman"/>
          <w:b/>
          <w:sz w:val="28"/>
          <w:szCs w:val="28"/>
          <w:lang w:val="sr-Cyrl-RS"/>
        </w:rPr>
        <w:t>оји ће се користити школске 202</w:t>
      </w:r>
      <w:r w:rsidR="00E2433E" w:rsidRPr="00B30720">
        <w:rPr>
          <w:rFonts w:ascii="Times New Roman" w:hAnsi="Times New Roman" w:cs="Times New Roman"/>
          <w:b/>
          <w:sz w:val="28"/>
          <w:szCs w:val="28"/>
          <w:lang w:val="sr-Latn-RS"/>
        </w:rPr>
        <w:t>3</w:t>
      </w:r>
      <w:r w:rsidR="004A2878" w:rsidRPr="00B30720">
        <w:rPr>
          <w:rFonts w:ascii="Times New Roman" w:hAnsi="Times New Roman" w:cs="Times New Roman"/>
          <w:b/>
          <w:sz w:val="28"/>
          <w:szCs w:val="28"/>
          <w:lang w:val="sr-Cyrl-RS"/>
        </w:rPr>
        <w:t>/202</w:t>
      </w:r>
      <w:r w:rsidR="00E2433E" w:rsidRPr="00B30720">
        <w:rPr>
          <w:rFonts w:ascii="Times New Roman" w:hAnsi="Times New Roman" w:cs="Times New Roman"/>
          <w:b/>
          <w:sz w:val="28"/>
          <w:szCs w:val="28"/>
          <w:lang w:val="sr-Latn-RS"/>
        </w:rPr>
        <w:t>4</w:t>
      </w:r>
      <w:r w:rsidRPr="00B30720">
        <w:rPr>
          <w:rFonts w:ascii="Times New Roman" w:hAnsi="Times New Roman" w:cs="Times New Roman"/>
          <w:b/>
          <w:sz w:val="28"/>
          <w:szCs w:val="28"/>
          <w:lang w:val="sr-Cyrl-RS"/>
        </w:rPr>
        <w:t>.године</w:t>
      </w:r>
      <w:r w:rsidR="00DD4C61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други разред друштвено – језички смер</w:t>
      </w:r>
    </w:p>
    <w:p w14:paraId="26BE9AA1" w14:textId="77777777" w:rsidR="007C2870" w:rsidRPr="00B30720" w:rsidRDefault="007C2870" w:rsidP="007C2870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sr-Cyrl-RS" w:eastAsia="zh-CN" w:bidi="hi-IN"/>
        </w:rPr>
      </w:pPr>
    </w:p>
    <w:p w14:paraId="793ECC41" w14:textId="5F2BA07C" w:rsidR="007C2870" w:rsidRPr="00B30720" w:rsidRDefault="00B30720" w:rsidP="007C287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sr-Cyrl-RS" w:eastAsia="zh-CN" w:bidi="hi-IN"/>
        </w:rPr>
      </w:pPr>
      <w:r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sr-Cyrl-RS" w:eastAsia="zh-CN" w:bidi="hi-IN"/>
        </w:rPr>
        <w:t>С</w:t>
      </w:r>
      <w:r w:rsidR="007C2870" w:rsidRPr="00B30720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</w:rPr>
        <w:t>рпск</w:t>
      </w:r>
      <w:r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sr-Cyrl-RS" w:eastAsia="zh-CN" w:bidi="hi-IN"/>
        </w:rPr>
        <w:t>и</w:t>
      </w:r>
      <w:r w:rsidR="007C2870" w:rsidRPr="00B30720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језик и књижевност</w:t>
      </w:r>
    </w:p>
    <w:p w14:paraId="219C5EEC" w14:textId="77777777" w:rsidR="007C2870" w:rsidRPr="00B30720" w:rsidRDefault="007C2870" w:rsidP="007C2870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06F25662" w14:textId="77777777" w:rsidR="007C2870" w:rsidRPr="00B30720" w:rsidRDefault="007C2870" w:rsidP="00B30720">
      <w:pPr>
        <w:suppressAutoHyphens/>
        <w:autoSpaceDN w:val="0"/>
        <w:spacing w:after="0" w:line="360" w:lineRule="auto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B3072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1. Читанка са књижевнотеријским појмовима за 2. разред средње школе Босиљка Милић, Катарина Вучић, Завод за уџбенике и наставна средства, Београд, 2020.</w:t>
      </w:r>
    </w:p>
    <w:p w14:paraId="19E8AE7E" w14:textId="77777777" w:rsidR="007C2870" w:rsidRPr="00B30720" w:rsidRDefault="007C2870" w:rsidP="00B30720">
      <w:pPr>
        <w:suppressAutoHyphens/>
        <w:autoSpaceDN w:val="0"/>
        <w:spacing w:after="0" w:line="360" w:lineRule="auto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B3072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или</w:t>
      </w:r>
    </w:p>
    <w:p w14:paraId="0E7AD6CB" w14:textId="77777777" w:rsidR="007C2870" w:rsidRPr="00B30720" w:rsidRDefault="007C2870" w:rsidP="00B30720">
      <w:pPr>
        <w:suppressAutoHyphens/>
        <w:autoSpaceDN w:val="0"/>
        <w:spacing w:after="0" w:line="360" w:lineRule="auto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B3072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Читанка, Српски језик и књижевност за 2. разред гимназије,</w:t>
      </w:r>
      <w:r w:rsidRPr="00B30720">
        <w:rPr>
          <w:rFonts w:ascii="Times New Roman" w:eastAsia="NSimSun" w:hAnsi="Times New Roman" w:cs="Times New Roman"/>
          <w:kern w:val="3"/>
          <w:sz w:val="24"/>
          <w:szCs w:val="24"/>
          <w:lang w:val="sr-Cyrl-RS" w:eastAsia="zh-CN" w:bidi="hi-IN"/>
        </w:rPr>
        <w:t xml:space="preserve"> </w:t>
      </w:r>
      <w:r w:rsidRPr="00B3072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Миодраг Павловић, Зона Мркаљ, Клет, Београд, 2019.</w:t>
      </w:r>
    </w:p>
    <w:p w14:paraId="198ED402" w14:textId="77777777" w:rsidR="007C2870" w:rsidRPr="00B30720" w:rsidRDefault="007C2870" w:rsidP="00B30720">
      <w:pPr>
        <w:suppressAutoHyphens/>
        <w:autoSpaceDN w:val="0"/>
        <w:spacing w:after="0" w:line="360" w:lineRule="auto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B3072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2. Граматика, Српски језик и књижевност за 2. разред гимназије, Весна Ломпар, Александра Антић, Клет, Београд, 2019.</w:t>
      </w:r>
    </w:p>
    <w:p w14:paraId="14514040" w14:textId="0577284B" w:rsidR="0047750E" w:rsidRPr="00DD4C61" w:rsidRDefault="007C2870" w:rsidP="00DD4C61">
      <w:pPr>
        <w:suppressAutoHyphens/>
        <w:autoSpaceDN w:val="0"/>
        <w:spacing w:after="0" w:line="360" w:lineRule="auto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B3072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3. Правопис српскога језика (екавски), </w:t>
      </w:r>
      <w:r w:rsidRPr="00B30720">
        <w:rPr>
          <w:rFonts w:ascii="Times New Roman" w:eastAsia="NSimSun" w:hAnsi="Times New Roman" w:cs="Times New Roman"/>
          <w:color w:val="333333"/>
          <w:kern w:val="3"/>
          <w:sz w:val="24"/>
          <w:szCs w:val="24"/>
          <w:lang w:eastAsia="zh-CN" w:bidi="hi-IN"/>
        </w:rPr>
        <w:t>Митар Пешикан, Јован Јерковић, Мато Пижурица</w:t>
      </w:r>
      <w:r w:rsidRPr="00B3072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, Матица српска, Нови Сад, 2010.</w:t>
      </w:r>
    </w:p>
    <w:p w14:paraId="38C172EC" w14:textId="762C15E7" w:rsidR="007C2870" w:rsidRPr="00B30720" w:rsidRDefault="007C2870" w:rsidP="0047750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B3072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Математика</w:t>
      </w:r>
    </w:p>
    <w:p w14:paraId="7062A325" w14:textId="27B8AD15" w:rsidR="007C2870" w:rsidRPr="0047750E" w:rsidRDefault="007C2870" w:rsidP="004775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775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тература:</w:t>
      </w:r>
    </w:p>
    <w:p w14:paraId="1319B35D" w14:textId="77777777" w:rsidR="007C2870" w:rsidRPr="00B30720" w:rsidRDefault="007C2870" w:rsidP="0047750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07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) Уџбеници: Математика са збирком задатака за 1, 2, 3 и 4. разред, Јован Кечкић , ЗУНС, Београд., </w:t>
      </w:r>
    </w:p>
    <w:p w14:paraId="5C02A012" w14:textId="77777777" w:rsidR="007C2870" w:rsidRPr="00B30720" w:rsidRDefault="007C2870" w:rsidP="004775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720">
        <w:rPr>
          <w:rFonts w:ascii="Times New Roman" w:eastAsia="Times New Roman" w:hAnsi="Times New Roman" w:cs="Times New Roman"/>
          <w:color w:val="000000"/>
          <w:sz w:val="24"/>
          <w:szCs w:val="24"/>
        </w:rPr>
        <w:t>2) Збирке задатака: Збирка решених задатака из математике 1, 2, 3, 4, Вене Т. Богославов, ЗУНС,  Београд.,</w:t>
      </w:r>
    </w:p>
    <w:p w14:paraId="0B3E1B3D" w14:textId="475177D3" w:rsidR="00E2433E" w:rsidRPr="00DD4C61" w:rsidRDefault="007C2870" w:rsidP="00DD4C61">
      <w:pPr>
        <w:shd w:val="clear" w:color="auto" w:fill="FFFFFF"/>
        <w:spacing w:after="0" w:line="360" w:lineRule="auto"/>
        <w:ind w:right="-1440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30720">
        <w:rPr>
          <w:rFonts w:ascii="Times New Roman" w:eastAsia="Times New Roman" w:hAnsi="Times New Roman" w:cs="Times New Roman"/>
          <w:color w:val="000000"/>
          <w:sz w:val="24"/>
          <w:szCs w:val="24"/>
        </w:rPr>
        <w:t>3) Збирке задатака: Збирка задатака и тестова за 1, 2, 3, 4. разред гимназија и техничких школа, Ж.Ивановић, С.Огњановић, Круг, Београд.</w:t>
      </w:r>
    </w:p>
    <w:p w14:paraId="68A7ADD4" w14:textId="24816F5C" w:rsidR="00E2433E" w:rsidRPr="00B30720" w:rsidRDefault="00E2433E" w:rsidP="00E2433E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30720">
        <w:rPr>
          <w:rFonts w:ascii="Times New Roman" w:hAnsi="Times New Roman" w:cs="Times New Roman"/>
          <w:b/>
          <w:sz w:val="24"/>
          <w:szCs w:val="24"/>
          <w:lang w:val="sr-Cyrl-RS"/>
        </w:rPr>
        <w:t>Енглески језик</w:t>
      </w:r>
    </w:p>
    <w:p w14:paraId="14385B59" w14:textId="77777777" w:rsidR="00E2433E" w:rsidRPr="00B30720" w:rsidRDefault="00E2433E" w:rsidP="00477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0720">
        <w:rPr>
          <w:rFonts w:ascii="Times New Roman" w:hAnsi="Times New Roman" w:cs="Times New Roman"/>
          <w:b/>
          <w:i/>
          <w:sz w:val="24"/>
          <w:szCs w:val="24"/>
        </w:rPr>
        <w:t>Headway Intermediate, 5th edition</w:t>
      </w:r>
      <w:r w:rsidRPr="00B30720">
        <w:rPr>
          <w:rFonts w:ascii="Times New Roman" w:hAnsi="Times New Roman" w:cs="Times New Roman"/>
          <w:sz w:val="24"/>
          <w:szCs w:val="24"/>
        </w:rPr>
        <w:t xml:space="preserve"> (уџбенички комплет – уџбеник, радна свеска и ЦД), енглески језик за други разред гимназије .</w:t>
      </w:r>
    </w:p>
    <w:p w14:paraId="627A0111" w14:textId="1B6EA46F" w:rsidR="0047750E" w:rsidRDefault="00E2433E" w:rsidP="00477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0720">
        <w:rPr>
          <w:rFonts w:ascii="Times New Roman" w:hAnsi="Times New Roman" w:cs="Times New Roman"/>
          <w:sz w:val="24"/>
          <w:szCs w:val="24"/>
        </w:rPr>
        <w:t>-аутори уџбеника: Liz &amp; John Soars, Paul Hancock; - аутори радне свеске: Liz &amp; John Soars, Jo McCaul;</w:t>
      </w:r>
    </w:p>
    <w:p w14:paraId="0A73EB66" w14:textId="3BDC0794" w:rsidR="000307C0" w:rsidRPr="00DD4C61" w:rsidRDefault="007C2870" w:rsidP="00DD4C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0720">
        <w:rPr>
          <w:rFonts w:ascii="Times New Roman" w:hAnsi="Times New Roman" w:cs="Times New Roman"/>
          <w:b/>
          <w:sz w:val="24"/>
          <w:szCs w:val="24"/>
          <w:lang w:val="sr-Cyrl-RS"/>
        </w:rPr>
        <w:t>Немачки језик</w:t>
      </w:r>
    </w:p>
    <w:p w14:paraId="1C1A7130" w14:textId="6EE2B58B" w:rsidR="000307C0" w:rsidRPr="00B30720" w:rsidRDefault="000307C0" w:rsidP="0047750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B01">
        <w:rPr>
          <w:rFonts w:ascii="Times New Roman" w:eastAsia="Times New Roman" w:hAnsi="Times New Roman" w:cs="Times New Roman"/>
          <w:b/>
          <w:bCs/>
          <w:sz w:val="24"/>
          <w:szCs w:val="24"/>
        </w:rPr>
        <w:t>Direkt 2</w:t>
      </w:r>
      <w:r w:rsidRPr="00B307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726ED6B" w14:textId="77777777" w:rsidR="007C2870" w:rsidRPr="00B30720" w:rsidRDefault="00303913" w:rsidP="004775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B30720">
        <w:rPr>
          <w:rFonts w:ascii="Times New Roman" w:hAnsi="Times New Roman" w:cs="Times New Roman"/>
          <w:b/>
          <w:sz w:val="24"/>
          <w:szCs w:val="24"/>
          <w:lang w:val="sr-Cyrl-RS"/>
        </w:rPr>
        <w:t>Хемија</w:t>
      </w:r>
    </w:p>
    <w:p w14:paraId="0905397A" w14:textId="65FC5CC7" w:rsidR="00332EF2" w:rsidRPr="00DD4C61" w:rsidRDefault="003E1116" w:rsidP="00DD4C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30720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ум</w:t>
      </w:r>
    </w:p>
    <w:p w14:paraId="01F89F37" w14:textId="6CA3B7F0" w:rsidR="00E2433E" w:rsidRPr="00DD4C61" w:rsidRDefault="00332EF2" w:rsidP="00DD4C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Физика</w:t>
      </w:r>
    </w:p>
    <w:p w14:paraId="5FD382B8" w14:textId="7094C1C5" w:rsidR="00E2433E" w:rsidRPr="00332EF2" w:rsidRDefault="00E2433E" w:rsidP="00332E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2EF2">
        <w:rPr>
          <w:rFonts w:ascii="Times New Roman" w:hAnsi="Times New Roman" w:cs="Times New Roman"/>
          <w:sz w:val="24"/>
          <w:szCs w:val="24"/>
        </w:rPr>
        <w:t xml:space="preserve">Физика за други разред гимназије  општег </w:t>
      </w:r>
      <w:r w:rsidRPr="00332EF2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332EF2">
        <w:rPr>
          <w:rFonts w:ascii="Times New Roman" w:hAnsi="Times New Roman" w:cs="Times New Roman"/>
          <w:sz w:val="24"/>
          <w:szCs w:val="24"/>
        </w:rPr>
        <w:t>друштвено</w:t>
      </w:r>
      <w:r w:rsidR="00DD4C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32EF2">
        <w:rPr>
          <w:rFonts w:ascii="Times New Roman" w:hAnsi="Times New Roman" w:cs="Times New Roman"/>
          <w:sz w:val="24"/>
          <w:szCs w:val="24"/>
        </w:rPr>
        <w:t>-</w:t>
      </w:r>
      <w:r w:rsidR="00DD4C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32EF2">
        <w:rPr>
          <w:rFonts w:ascii="Times New Roman" w:hAnsi="Times New Roman" w:cs="Times New Roman"/>
          <w:sz w:val="24"/>
          <w:szCs w:val="24"/>
        </w:rPr>
        <w:t>језичког смера</w:t>
      </w:r>
    </w:p>
    <w:p w14:paraId="1850371F" w14:textId="1D80344F" w:rsidR="00332EF2" w:rsidRDefault="00E2433E" w:rsidP="00332E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2EF2">
        <w:rPr>
          <w:rFonts w:ascii="Times New Roman" w:hAnsi="Times New Roman" w:cs="Times New Roman"/>
          <w:sz w:val="24"/>
          <w:szCs w:val="24"/>
        </w:rPr>
        <w:t>Милан Распоповић, Јован Шетрајчић, Зоран Распоповић, Завод за у</w:t>
      </w:r>
      <w:r w:rsidRPr="00332EF2">
        <w:rPr>
          <w:rFonts w:ascii="Times New Roman" w:hAnsi="Times New Roman" w:cs="Times New Roman"/>
          <w:sz w:val="24"/>
          <w:szCs w:val="24"/>
          <w:lang w:val="sr-Cyrl-RS"/>
        </w:rPr>
        <w:t>џ</w:t>
      </w:r>
      <w:r w:rsidRPr="00332EF2">
        <w:rPr>
          <w:rFonts w:ascii="Times New Roman" w:hAnsi="Times New Roman" w:cs="Times New Roman"/>
          <w:sz w:val="24"/>
          <w:szCs w:val="24"/>
        </w:rPr>
        <w:t>бенике, 2020</w:t>
      </w:r>
      <w:r w:rsidR="00DD4C6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332EF2">
        <w:rPr>
          <w:rFonts w:ascii="Times New Roman" w:hAnsi="Times New Roman" w:cs="Times New Roman"/>
          <w:sz w:val="24"/>
          <w:szCs w:val="24"/>
        </w:rPr>
        <w:t>БГ</w:t>
      </w:r>
    </w:p>
    <w:p w14:paraId="4E316ADC" w14:textId="77777777" w:rsidR="00020179" w:rsidRPr="00332EF2" w:rsidRDefault="00020179" w:rsidP="000201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2EF2">
        <w:rPr>
          <w:rFonts w:ascii="Times New Roman" w:hAnsi="Times New Roman" w:cs="Times New Roman"/>
          <w:sz w:val="24"/>
          <w:szCs w:val="24"/>
        </w:rPr>
        <w:t>Сви смеро</w:t>
      </w:r>
      <w:r w:rsidRPr="00332EF2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Pr="00332EF2">
        <w:rPr>
          <w:rFonts w:ascii="Times New Roman" w:hAnsi="Times New Roman" w:cs="Times New Roman"/>
          <w:sz w:val="24"/>
          <w:szCs w:val="24"/>
        </w:rPr>
        <w:t xml:space="preserve">и користе исту збирку </w:t>
      </w:r>
      <w:r w:rsidRPr="00332EF2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332EF2">
        <w:rPr>
          <w:rFonts w:ascii="Times New Roman" w:hAnsi="Times New Roman" w:cs="Times New Roman"/>
          <w:sz w:val="24"/>
          <w:szCs w:val="24"/>
        </w:rPr>
        <w:t xml:space="preserve"> приручник:</w:t>
      </w:r>
    </w:p>
    <w:p w14:paraId="58DD618C" w14:textId="77777777" w:rsidR="00020179" w:rsidRPr="00332EF2" w:rsidRDefault="00020179" w:rsidP="000201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2EF2">
        <w:rPr>
          <w:rFonts w:ascii="Times New Roman" w:hAnsi="Times New Roman" w:cs="Times New Roman"/>
          <w:sz w:val="24"/>
          <w:szCs w:val="24"/>
        </w:rPr>
        <w:t xml:space="preserve">Физика 2-збирка задатака </w:t>
      </w:r>
      <w:r w:rsidRPr="00332EF2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332EF2">
        <w:rPr>
          <w:rFonts w:ascii="Times New Roman" w:hAnsi="Times New Roman" w:cs="Times New Roman"/>
          <w:sz w:val="24"/>
          <w:szCs w:val="24"/>
        </w:rPr>
        <w:t xml:space="preserve"> тестова за 2.разред гимназије</w:t>
      </w:r>
    </w:p>
    <w:p w14:paraId="3FF419B7" w14:textId="77777777" w:rsidR="00020179" w:rsidRPr="00332EF2" w:rsidRDefault="00020179" w:rsidP="000201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2EF2">
        <w:rPr>
          <w:rFonts w:ascii="Times New Roman" w:hAnsi="Times New Roman" w:cs="Times New Roman"/>
          <w:sz w:val="24"/>
          <w:szCs w:val="24"/>
        </w:rPr>
        <w:t>Наташа Чалуковић, Наташа Каделбург, КРУГ, 2010, БГ</w:t>
      </w:r>
    </w:p>
    <w:p w14:paraId="128B63DD" w14:textId="77777777" w:rsidR="00020179" w:rsidRPr="00332EF2" w:rsidRDefault="00020179" w:rsidP="000201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2EF2">
        <w:rPr>
          <w:rFonts w:ascii="Times New Roman" w:hAnsi="Times New Roman" w:cs="Times New Roman"/>
          <w:sz w:val="24"/>
          <w:szCs w:val="24"/>
        </w:rPr>
        <w:t>Физика 2-збирка задатака са приручником за лаб.вежбе</w:t>
      </w:r>
    </w:p>
    <w:p w14:paraId="5695DC4D" w14:textId="0882DBB9" w:rsidR="00020179" w:rsidRPr="00401B01" w:rsidRDefault="00020179" w:rsidP="000201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2EF2">
        <w:rPr>
          <w:rFonts w:ascii="Times New Roman" w:hAnsi="Times New Roman" w:cs="Times New Roman"/>
          <w:sz w:val="24"/>
          <w:szCs w:val="24"/>
        </w:rPr>
        <w:t>Бранислав Цветковић, Јован Шетрајчић, Милан Распоповић, Завод за уџбенике, 2020,БГ</w:t>
      </w:r>
    </w:p>
    <w:p w14:paraId="4EAB4159" w14:textId="5A637165" w:rsidR="00D62659" w:rsidRPr="00DD4C61" w:rsidRDefault="00D62659" w:rsidP="00DD4C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>Биологија</w:t>
      </w:r>
    </w:p>
    <w:p w14:paraId="52C36685" w14:textId="34022076" w:rsidR="00332EF2" w:rsidRPr="00DD4C61" w:rsidRDefault="00D62659" w:rsidP="00DD4C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Љубица Лалић, Милица Кокотовић, Горан Милићев</w:t>
      </w:r>
      <w:r w:rsidR="00DD4C61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Биологија 2 - Уџбеник за други разред гимназије, Клет.</w:t>
      </w:r>
    </w:p>
    <w:p w14:paraId="5F7D413A" w14:textId="190C6718" w:rsidR="00D62659" w:rsidRPr="00332EF2" w:rsidRDefault="00D62659" w:rsidP="00332E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</w:pPr>
      <w:r w:rsidRPr="00332EF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  <w:t>Географија</w:t>
      </w:r>
    </w:p>
    <w:p w14:paraId="6EA8D763" w14:textId="02BAE471" w:rsidR="00D62659" w:rsidRPr="00332EF2" w:rsidRDefault="002779E7" w:rsidP="00332E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Г</w:t>
      </w:r>
      <w:r w:rsidRPr="00332E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ографија </w:t>
      </w:r>
      <w:r w:rsidR="00D62659" w:rsidRPr="00332E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D62659"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32EF2" w:rsidRPr="00332EF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D62659"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уџбеник за други разред гимназије,</w:t>
      </w:r>
      <w:r w:rsidR="00332EF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D62659"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Нови ЛОГОС,</w:t>
      </w:r>
      <w:r w:rsidR="00332EF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D62659"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2020.</w:t>
      </w:r>
    </w:p>
    <w:p w14:paraId="08EC489D" w14:textId="7058C863" w:rsidR="00D62659" w:rsidRPr="00332EF2" w:rsidRDefault="00D62659" w:rsidP="00332E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Аутори:</w:t>
      </w:r>
      <w:r w:rsidR="00332EF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Снежана Вујадиновић,</w:t>
      </w:r>
      <w:r w:rsidR="00332EF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Дејан Шабић</w:t>
      </w:r>
    </w:p>
    <w:p w14:paraId="35A1470D" w14:textId="0629D530" w:rsidR="00D62659" w:rsidRPr="00332EF2" w:rsidRDefault="00332EF2" w:rsidP="00332EF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ачунарство и информатика</w:t>
      </w:r>
    </w:p>
    <w:p w14:paraId="4C338432" w14:textId="67255B0B" w:rsidR="00D62659" w:rsidRPr="00332EF2" w:rsidRDefault="00D62659" w:rsidP="00332EF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2EF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ачунарство и информатика 2</w:t>
      </w:r>
      <w:r w:rsidRPr="00332EF2">
        <w:rPr>
          <w:rFonts w:ascii="Times New Roman" w:hAnsi="Times New Roman" w:cs="Times New Roman"/>
          <w:sz w:val="24"/>
          <w:szCs w:val="24"/>
          <w:lang w:val="sr-Cyrl-RS"/>
        </w:rPr>
        <w:t>, уџбеник за други разред гимназије, Филип Марић, Клет, Београд (најновије издање)</w:t>
      </w:r>
    </w:p>
    <w:p w14:paraId="33F4550A" w14:textId="72428B06" w:rsidR="00D62659" w:rsidRPr="00332EF2" w:rsidRDefault="00EC3DD8" w:rsidP="00332E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>Историја</w:t>
      </w:r>
    </w:p>
    <w:p w14:paraId="56766737" w14:textId="55198862" w:rsidR="002D7B45" w:rsidRPr="00332EF2" w:rsidRDefault="002419FC" w:rsidP="00332E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>НАПОМЕНА:</w:t>
      </w:r>
      <w:r w:rsidR="002779E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>Уџбеници историје, за све смерове гимназијског образовања су у процесу акредитације. Очекујемо да ће уџбеници бити акредитовани до почетка школске 202</w:t>
      </w:r>
      <w:r w:rsidR="00E3778F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>/2</w:t>
      </w:r>
      <w:r w:rsidR="00E3778F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2D7B45"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>године</w:t>
      </w:r>
    </w:p>
    <w:p w14:paraId="48307412" w14:textId="17628751" w:rsidR="00365CB1" w:rsidRPr="00332EF2" w:rsidRDefault="00365CB1" w:rsidP="00332E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2EF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  <w:t>Психологија</w:t>
      </w:r>
    </w:p>
    <w:p w14:paraId="72B49F56" w14:textId="50A41081" w:rsidR="00E3778F" w:rsidRPr="00DD4C61" w:rsidRDefault="00365CB1" w:rsidP="00DD4C6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32E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Други разред гимназије</w:t>
      </w:r>
      <w:r w:rsidR="00DD4C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Pr="00332EF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Аутор</w:t>
      </w:r>
      <w:r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332EF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Жарко Требјешанин</w:t>
      </w:r>
      <w:r w:rsidR="00DD4C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Pr="00332EF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Завод за уџбенике</w:t>
      </w:r>
    </w:p>
    <w:p w14:paraId="0861E370" w14:textId="77777777" w:rsidR="00020179" w:rsidRDefault="00020179" w:rsidP="00332E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D4FB0AA" w14:textId="77777777" w:rsidR="00020179" w:rsidRDefault="00020179" w:rsidP="00332E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52BA336" w14:textId="2E5EFE54" w:rsidR="00365CB1" w:rsidRPr="00332EF2" w:rsidRDefault="00365CB1" w:rsidP="00332E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 xml:space="preserve">Музичка култура </w:t>
      </w:r>
    </w:p>
    <w:p w14:paraId="6999B890" w14:textId="1651A89F" w:rsidR="00365CB1" w:rsidRPr="00332EF2" w:rsidRDefault="00365CB1" w:rsidP="00332E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- издавач Клет, аутор Александра Паладин, Музичка килтура за I разред друштвено-језичког / општег и природно-математичког смера гимназије (све исто и за 2. разред)</w:t>
      </w:r>
    </w:p>
    <w:p w14:paraId="640C6039" w14:textId="0ADA6537" w:rsidR="00365CB1" w:rsidRPr="00332EF2" w:rsidRDefault="00365CB1" w:rsidP="00332E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-издавач ЗУОВ, аутор Соња Маринковић, Музичка култура за I разред друштвено-језичког / општег и природно-математичког смера гимназије (све исто и за 2. разред)</w:t>
      </w:r>
    </w:p>
    <w:p w14:paraId="7189E72E" w14:textId="2C6DA59C" w:rsidR="000468B9" w:rsidRPr="00332EF2" w:rsidRDefault="00DD4C61" w:rsidP="00332E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r w:rsidRPr="00332E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Ликовна култура</w:t>
      </w:r>
    </w:p>
    <w:p w14:paraId="32B15A27" w14:textId="20B888A1" w:rsidR="00365CB1" w:rsidRPr="0046779A" w:rsidRDefault="000468B9" w:rsidP="00332EF2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sr-Cyrl-RS"/>
        </w:rPr>
      </w:pPr>
      <w:r w:rsidRPr="00332E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>Ликовна култура за гимназије и средње стручне школе – Видосава Галовић, Бранка Гостовић, Завод за уџбенике</w:t>
      </w:r>
    </w:p>
    <w:sectPr w:rsidR="00365CB1" w:rsidRPr="0046779A" w:rsidSect="00F30736">
      <w:pgSz w:w="16840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144D"/>
    <w:multiLevelType w:val="hybridMultilevel"/>
    <w:tmpl w:val="DFD2156A"/>
    <w:lvl w:ilvl="0" w:tplc="E8442F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165BE"/>
    <w:multiLevelType w:val="multilevel"/>
    <w:tmpl w:val="EE421EA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8946375"/>
    <w:multiLevelType w:val="hybridMultilevel"/>
    <w:tmpl w:val="6868F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B2AC7"/>
    <w:multiLevelType w:val="hybridMultilevel"/>
    <w:tmpl w:val="1F94FCEC"/>
    <w:lvl w:ilvl="0" w:tplc="316A32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004F5"/>
    <w:multiLevelType w:val="hybridMultilevel"/>
    <w:tmpl w:val="39D8726C"/>
    <w:lvl w:ilvl="0" w:tplc="326A52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D3E09"/>
    <w:multiLevelType w:val="hybridMultilevel"/>
    <w:tmpl w:val="E1483CA4"/>
    <w:lvl w:ilvl="0" w:tplc="25187FC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537165">
    <w:abstractNumId w:val="0"/>
  </w:num>
  <w:num w:numId="2" w16cid:durableId="2045328249">
    <w:abstractNumId w:val="1"/>
  </w:num>
  <w:num w:numId="3" w16cid:durableId="862324613">
    <w:abstractNumId w:val="2"/>
  </w:num>
  <w:num w:numId="4" w16cid:durableId="1790933090">
    <w:abstractNumId w:val="5"/>
  </w:num>
  <w:num w:numId="5" w16cid:durableId="1640914870">
    <w:abstractNumId w:val="3"/>
  </w:num>
  <w:num w:numId="6" w16cid:durableId="11940298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870"/>
    <w:rsid w:val="00020179"/>
    <w:rsid w:val="000307C0"/>
    <w:rsid w:val="000468B9"/>
    <w:rsid w:val="00223D23"/>
    <w:rsid w:val="002419FC"/>
    <w:rsid w:val="00265C91"/>
    <w:rsid w:val="002779E7"/>
    <w:rsid w:val="002D39A4"/>
    <w:rsid w:val="002D7B45"/>
    <w:rsid w:val="00303913"/>
    <w:rsid w:val="00332EF2"/>
    <w:rsid w:val="00365CB1"/>
    <w:rsid w:val="003E1116"/>
    <w:rsid w:val="00400DD8"/>
    <w:rsid w:val="00401B01"/>
    <w:rsid w:val="0046779A"/>
    <w:rsid w:val="0047750E"/>
    <w:rsid w:val="00493332"/>
    <w:rsid w:val="004A2878"/>
    <w:rsid w:val="005741C6"/>
    <w:rsid w:val="005867BC"/>
    <w:rsid w:val="005F7108"/>
    <w:rsid w:val="006033F7"/>
    <w:rsid w:val="00746295"/>
    <w:rsid w:val="007C2870"/>
    <w:rsid w:val="008221C7"/>
    <w:rsid w:val="00932F41"/>
    <w:rsid w:val="00AE65DF"/>
    <w:rsid w:val="00B30720"/>
    <w:rsid w:val="00BD1021"/>
    <w:rsid w:val="00C12A18"/>
    <w:rsid w:val="00D43C58"/>
    <w:rsid w:val="00D62659"/>
    <w:rsid w:val="00DD4C61"/>
    <w:rsid w:val="00E2433E"/>
    <w:rsid w:val="00E3778F"/>
    <w:rsid w:val="00E74986"/>
    <w:rsid w:val="00EC3DD8"/>
    <w:rsid w:val="00F107F0"/>
    <w:rsid w:val="00F3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EFDE2B"/>
  <w15:docId w15:val="{5295F920-EFEF-4AC7-92F2-8BEF93361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2870"/>
    <w:pPr>
      <w:spacing w:after="0" w:line="240" w:lineRule="auto"/>
      <w:ind w:left="72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C2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626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F710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6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CC1A2-501C-4010-B07B-BDF60136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Ivan</cp:lastModifiedBy>
  <cp:revision>3</cp:revision>
  <dcterms:created xsi:type="dcterms:W3CDTF">2023-08-10T10:44:00Z</dcterms:created>
  <dcterms:modified xsi:type="dcterms:W3CDTF">2023-08-10T11:01:00Z</dcterms:modified>
</cp:coreProperties>
</file>